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1C" w:rsidRPr="00A8431C" w:rsidRDefault="00A8431C" w:rsidP="00A843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31C">
        <w:rPr>
          <w:rFonts w:ascii="Times New Roman" w:hAnsi="Times New Roman" w:cs="Times New Roman"/>
          <w:i/>
          <w:sz w:val="28"/>
          <w:szCs w:val="28"/>
        </w:rPr>
        <w:t xml:space="preserve">Projekts </w:t>
      </w:r>
    </w:p>
    <w:p w:rsidR="00844011" w:rsidRDefault="00844011" w:rsidP="00405AB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4011">
        <w:rPr>
          <w:rFonts w:ascii="Times New Roman" w:hAnsi="Times New Roman" w:cs="Times New Roman"/>
          <w:sz w:val="28"/>
          <w:szCs w:val="28"/>
        </w:rPr>
        <w:t>LATVIJAS REPUBLIKAS MINISTRU KABINETA SĒDES PROTOKOLLĒMUMS</w:t>
      </w: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E6E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gada</w:t>
      </w:r>
    </w:p>
    <w:p w:rsidR="00DE24A4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24A4" w:rsidRPr="00CC06A8" w:rsidRDefault="00844011" w:rsidP="00DE24A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CC06A8">
        <w:rPr>
          <w:rFonts w:ascii="Times New Roman" w:hAnsi="Times New Roman" w:cs="Times New Roman"/>
          <w:sz w:val="28"/>
          <w:szCs w:val="28"/>
        </w:rPr>
        <w:t>__§.</w:t>
      </w:r>
    </w:p>
    <w:p w:rsidR="002E2B39" w:rsidRPr="00CC06A8" w:rsidRDefault="002E2B39" w:rsidP="002E2B39">
      <w:pPr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:rsidR="002E2B39" w:rsidRPr="00CC06A8" w:rsidRDefault="002E2B39" w:rsidP="002E2B39">
      <w:pPr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CC06A8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Informatīvais ziņojums „Par Valsts policijas vecāko virsnieku sagatavošanu” </w:t>
      </w:r>
    </w:p>
    <w:p w:rsidR="00DE24A4" w:rsidRPr="00CC06A8" w:rsidRDefault="00DE24A4" w:rsidP="00605780">
      <w:pPr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:rsidR="00347682" w:rsidRPr="00CC06A8" w:rsidRDefault="00844011" w:rsidP="00347682">
      <w:pPr>
        <w:pStyle w:val="ListParagraph"/>
        <w:numPr>
          <w:ilvl w:val="0"/>
          <w:numId w:val="1"/>
        </w:numPr>
        <w:spacing w:after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CC06A8">
        <w:rPr>
          <w:rStyle w:val="spelle"/>
          <w:rFonts w:ascii="Times New Roman" w:hAnsi="Times New Roman" w:cs="Times New Roman"/>
          <w:sz w:val="28"/>
          <w:szCs w:val="28"/>
        </w:rPr>
        <w:t xml:space="preserve">Pieņemt zināšanai </w:t>
      </w:r>
      <w:r w:rsidR="002E2B39" w:rsidRPr="00CC06A8">
        <w:rPr>
          <w:rStyle w:val="spelle"/>
          <w:rFonts w:ascii="Times New Roman" w:hAnsi="Times New Roman" w:cs="Times New Roman"/>
          <w:sz w:val="28"/>
          <w:szCs w:val="28"/>
        </w:rPr>
        <w:t>iekšlietu</w:t>
      </w:r>
      <w:r w:rsidR="00E17242" w:rsidRPr="00CC06A8">
        <w:rPr>
          <w:rStyle w:val="spelle"/>
          <w:rFonts w:ascii="Times New Roman" w:hAnsi="Times New Roman" w:cs="Times New Roman"/>
          <w:sz w:val="28"/>
          <w:szCs w:val="28"/>
        </w:rPr>
        <w:t xml:space="preserve"> ministra </w:t>
      </w:r>
      <w:r w:rsidRPr="00CC06A8">
        <w:rPr>
          <w:rStyle w:val="spelle"/>
          <w:rFonts w:ascii="Times New Roman" w:hAnsi="Times New Roman" w:cs="Times New Roman"/>
          <w:sz w:val="28"/>
          <w:szCs w:val="28"/>
        </w:rPr>
        <w:t xml:space="preserve">iesniegto informatīvo ziņojumu. </w:t>
      </w:r>
    </w:p>
    <w:p w:rsidR="002E2B39" w:rsidRPr="00CC06A8" w:rsidRDefault="00890405" w:rsidP="00347682">
      <w:pPr>
        <w:pStyle w:val="ListParagraph"/>
        <w:numPr>
          <w:ilvl w:val="0"/>
          <w:numId w:val="1"/>
        </w:numPr>
        <w:spacing w:after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CC06A8">
        <w:rPr>
          <w:rStyle w:val="spelle"/>
          <w:rFonts w:ascii="Times New Roman" w:hAnsi="Times New Roman" w:cs="Times New Roman"/>
          <w:sz w:val="28"/>
          <w:szCs w:val="28"/>
        </w:rPr>
        <w:t>Iekšlietu ministrijai nodrošināt Valsts policijas amatpersonu otrā līmeņa profesionālās augstākās izglītības nodrošināšanas procesa koordināciju un izpildes monitoringu.</w:t>
      </w:r>
    </w:p>
    <w:p w:rsidR="0023792C" w:rsidRPr="00CC06A8" w:rsidRDefault="0023792C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90405" w:rsidRPr="00CC06A8" w:rsidRDefault="00890405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CC06A8" w:rsidRDefault="00591B48" w:rsidP="00591B48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405AB4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</w:t>
      </w:r>
      <w:r w:rsidR="0023792C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</w:p>
    <w:p w:rsidR="00591B48" w:rsidRPr="00CC06A8" w:rsidRDefault="00591B48" w:rsidP="00591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6F25" w:rsidRPr="00CC06A8" w:rsidRDefault="00916F25" w:rsidP="00591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CC06A8" w:rsidRDefault="00591B48" w:rsidP="00591B48">
      <w:pPr>
        <w:tabs>
          <w:tab w:val="right" w:pos="8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23792C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M.Krieviņš</w:t>
      </w:r>
    </w:p>
    <w:p w:rsidR="00916F25" w:rsidRPr="00CC06A8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CC06A8" w:rsidRDefault="00591B48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591B48" w:rsidRPr="00CC06A8" w:rsidRDefault="002E2B39" w:rsidP="00591B48">
      <w:pPr>
        <w:tabs>
          <w:tab w:val="right" w:pos="822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</w:t>
      </w:r>
      <w:r w:rsidR="00591B48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  <w:r w:rsidR="00591B48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R.Kozlovskis</w:t>
      </w:r>
    </w:p>
    <w:p w:rsidR="00591B48" w:rsidRPr="00CC06A8" w:rsidRDefault="00591B48" w:rsidP="00591B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F6F5F" w:rsidRPr="00CC06A8" w:rsidRDefault="002E2B39" w:rsidP="00760E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>I.Pētersone–Godmane</w:t>
      </w:r>
      <w:r w:rsidR="0056592E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6592E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91B48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05AB4" w:rsidRPr="00CC06A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F2109F" w:rsidRPr="00CC06A8" w:rsidRDefault="00F2109F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E2B39" w:rsidRPr="00CC06A8" w:rsidRDefault="002E2B39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E2B39" w:rsidRPr="00CC06A8" w:rsidRDefault="002E2B39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E2B39" w:rsidRPr="00CC06A8" w:rsidRDefault="002E2B39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E2B39" w:rsidRDefault="002E2B39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591B48" w:rsidRPr="00405AB4" w:rsidRDefault="00405AB4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591B48" w:rsidRPr="00B24382" w:rsidRDefault="002E2B39" w:rsidP="002379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5.02.</w:t>
      </w:r>
      <w:r w:rsidR="00591B48">
        <w:rPr>
          <w:rFonts w:ascii="Times New Roman" w:eastAsia="Times New Roman" w:hAnsi="Times New Roman" w:cs="Times New Roman"/>
          <w:sz w:val="20"/>
          <w:szCs w:val="20"/>
          <w:lang w:eastAsia="lv-LV"/>
        </w:rPr>
        <w:t>201</w:t>
      </w:r>
      <w:r w:rsidR="00EE6EA0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 w:rsidR="00C51DC4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:rsidR="003F6F5F" w:rsidRPr="00B24382" w:rsidRDefault="0081093E" w:rsidP="0059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66</w:t>
      </w:r>
    </w:p>
    <w:p w:rsidR="00F661EB" w:rsidRDefault="002E2B39" w:rsidP="00B243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G.Rozenbilds</w:t>
      </w:r>
      <w:r w:rsidR="00405A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7219071</w:t>
      </w:r>
      <w:r w:rsidR="00405AB4" w:rsidRPr="00CF60A1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1F61E5">
          <w:rPr>
            <w:rStyle w:val="Hyperlink"/>
            <w:rFonts w:ascii="Times New Roman" w:hAnsi="Times New Roman" w:cs="Times New Roman"/>
            <w:sz w:val="20"/>
            <w:szCs w:val="20"/>
          </w:rPr>
          <w:t>gints.rozenbilds@iem.gov.lv</w:t>
        </w:r>
      </w:hyperlink>
    </w:p>
    <w:p w:rsidR="002E671B" w:rsidRDefault="002E671B" w:rsidP="00916F25">
      <w:pPr>
        <w:tabs>
          <w:tab w:val="left" w:pos="3517"/>
        </w:tabs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24382" w:rsidRPr="002E671B" w:rsidRDefault="002E671B" w:rsidP="002E671B">
      <w:pPr>
        <w:tabs>
          <w:tab w:val="left" w:pos="2024"/>
        </w:tabs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sectPr w:rsidR="00B24382" w:rsidRPr="002E671B" w:rsidSect="003873E2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93" w:rsidRDefault="00CD4B93" w:rsidP="00E4233B">
      <w:pPr>
        <w:spacing w:after="0" w:line="240" w:lineRule="auto"/>
      </w:pPr>
      <w:r>
        <w:separator/>
      </w:r>
    </w:p>
  </w:endnote>
  <w:endnote w:type="continuationSeparator" w:id="0">
    <w:p w:rsidR="00CD4B93" w:rsidRDefault="00CD4B93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3B" w:rsidRPr="00E4233B" w:rsidRDefault="00E4233B" w:rsidP="00E4233B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  <w:lang w:eastAsia="lv-LV"/>
      </w:rPr>
    </w:pP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VARAMprot</w:t>
    </w:r>
    <w:r w:rsidR="00591B48">
      <w:rPr>
        <w:rFonts w:ascii="Times New Roman" w:eastAsia="Times New Roman" w:hAnsi="Times New Roman" w:cs="Times New Roman"/>
        <w:sz w:val="18"/>
        <w:szCs w:val="18"/>
        <w:lang w:eastAsia="lv-LV"/>
      </w:rPr>
      <w:t>_</w:t>
    </w:r>
    <w:r w:rsidR="00760E00">
      <w:rPr>
        <w:rFonts w:ascii="Times New Roman" w:eastAsia="Times New Roman" w:hAnsi="Times New Roman" w:cs="Times New Roman"/>
        <w:sz w:val="18"/>
        <w:szCs w:val="18"/>
        <w:lang w:eastAsia="lv-LV"/>
      </w:rPr>
      <w:t>30</w:t>
    </w:r>
    <w:r w:rsidR="00FD5614">
      <w:rPr>
        <w:rFonts w:ascii="Times New Roman" w:eastAsia="Times New Roman" w:hAnsi="Times New Roman" w:cs="Times New Roman"/>
        <w:sz w:val="18"/>
        <w:szCs w:val="18"/>
        <w:lang w:eastAsia="lv-LV"/>
      </w:rPr>
      <w:t>0</w:t>
    </w:r>
    <w:r w:rsidR="00760E00">
      <w:rPr>
        <w:rFonts w:ascii="Times New Roman" w:eastAsia="Times New Roman" w:hAnsi="Times New Roman" w:cs="Times New Roman"/>
        <w:sz w:val="18"/>
        <w:szCs w:val="18"/>
        <w:lang w:eastAsia="lv-LV"/>
      </w:rPr>
      <w:t>6</w:t>
    </w:r>
    <w:r w:rsidR="00591B48">
      <w:rPr>
        <w:rFonts w:ascii="Times New Roman" w:eastAsia="Times New Roman" w:hAnsi="Times New Roman" w:cs="Times New Roman"/>
        <w:sz w:val="18"/>
        <w:szCs w:val="18"/>
        <w:lang w:eastAsia="lv-LV"/>
      </w:rPr>
      <w:t>2016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_atskurbtuve</w:t>
    </w:r>
    <w:r w:rsidR="00D25BB3">
      <w:rPr>
        <w:rFonts w:ascii="Times New Roman" w:eastAsia="Times New Roman" w:hAnsi="Times New Roman" w:cs="Times New Roman"/>
        <w:sz w:val="18"/>
        <w:szCs w:val="18"/>
        <w:lang w:eastAsia="lv-LV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; Ministru kabineta sēdes protokollēmuma projekts informatīvajam ziņojumam </w:t>
    </w:r>
    <w:r w:rsidR="00F661EB" w:rsidRPr="00F661EB">
      <w:rPr>
        <w:rFonts w:ascii="Times New Roman" w:eastAsia="Times New Roman" w:hAnsi="Times New Roman" w:cs="Times New Roman"/>
        <w:sz w:val="18"/>
        <w:szCs w:val="18"/>
        <w:lang w:eastAsia="lv-LV"/>
      </w:rPr>
      <w:t>“</w:t>
    </w:r>
    <w:r w:rsidRPr="00E4233B">
      <w:rPr>
        <w:rStyle w:val="spelle"/>
        <w:rFonts w:ascii="Times New Roman" w:hAnsi="Times New Roman" w:cs="Times New Roman"/>
        <w:sz w:val="18"/>
        <w:szCs w:val="18"/>
      </w:rPr>
      <w:t>Par sadarbības rezultātiem ar pašvaldībām par atskurbināšanas pakalpojuma sniegšanu, par pašvaldību praksi minētā pakalpojuma sniegšanā un priekšlikumiem turpmākai rīcībai šajā jomā</w:t>
    </w:r>
    <w:r w:rsidR="00F661EB" w:rsidRPr="00F661EB">
      <w:rPr>
        <w:rStyle w:val="spelle"/>
        <w:rFonts w:ascii="Times New Roman" w:hAnsi="Times New Roman" w:cs="Times New Roman"/>
        <w:sz w:val="18"/>
        <w:szCs w:val="18"/>
      </w:rPr>
      <w:t>”</w:t>
    </w:r>
  </w:p>
  <w:p w:rsidR="00E4233B" w:rsidRPr="00E4233B" w:rsidRDefault="00E4233B" w:rsidP="00E4233B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EB" w:rsidRPr="00E4233B" w:rsidRDefault="002E2B39" w:rsidP="00F661EB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  <w:lang w:eastAsia="lv-LV"/>
      </w:rPr>
    </w:pPr>
    <w:r>
      <w:rPr>
        <w:rFonts w:ascii="Times New Roman" w:eastAsia="Times New Roman" w:hAnsi="Times New Roman" w:cs="Times New Roman"/>
        <w:sz w:val="18"/>
        <w:szCs w:val="18"/>
        <w:lang w:eastAsia="lv-LV"/>
      </w:rPr>
      <w:t>IeM</w:t>
    </w:r>
    <w:r w:rsidR="00F661EB"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prot</w:t>
    </w:r>
    <w:r w:rsidR="00F661EB">
      <w:rPr>
        <w:rFonts w:ascii="Times New Roman" w:eastAsia="Times New Roman" w:hAnsi="Times New Roman" w:cs="Times New Roman"/>
        <w:sz w:val="18"/>
        <w:szCs w:val="18"/>
        <w:lang w:eastAsia="lv-LV"/>
      </w:rPr>
      <w:t>_</w:t>
    </w:r>
    <w:r>
      <w:rPr>
        <w:rFonts w:ascii="Times New Roman" w:eastAsia="Times New Roman" w:hAnsi="Times New Roman" w:cs="Times New Roman"/>
        <w:sz w:val="18"/>
        <w:szCs w:val="18"/>
        <w:lang w:eastAsia="lv-LV"/>
      </w:rPr>
      <w:t>1502</w:t>
    </w:r>
    <w:r w:rsidR="00367DDF">
      <w:rPr>
        <w:rFonts w:ascii="Times New Roman" w:eastAsia="Times New Roman" w:hAnsi="Times New Roman" w:cs="Times New Roman"/>
        <w:sz w:val="18"/>
        <w:szCs w:val="18"/>
        <w:lang w:eastAsia="lv-LV"/>
      </w:rPr>
      <w:t>2017</w:t>
    </w:r>
    <w:r w:rsidR="00F661EB"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_</w:t>
    </w:r>
    <w:r>
      <w:rPr>
        <w:rFonts w:ascii="Times New Roman" w:eastAsia="Times New Roman" w:hAnsi="Times New Roman" w:cs="Times New Roman"/>
        <w:sz w:val="18"/>
        <w:szCs w:val="18"/>
        <w:lang w:eastAsia="lv-LV"/>
      </w:rPr>
      <w:t>augst.izgl.</w:t>
    </w:r>
    <w:r w:rsidR="00F661EB"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; Ministru kabineta sēdes protokollēmuma projekts informatīvajam ziņojumam </w:t>
    </w:r>
    <w:r w:rsidR="00F661EB" w:rsidRPr="00F661EB">
      <w:rPr>
        <w:rFonts w:ascii="Times New Roman" w:eastAsia="Times New Roman" w:hAnsi="Times New Roman" w:cs="Times New Roman"/>
        <w:sz w:val="18"/>
        <w:szCs w:val="18"/>
        <w:lang w:eastAsia="lv-LV"/>
      </w:rPr>
      <w:t>“</w:t>
    </w:r>
    <w:r w:rsidR="00367DDF">
      <w:rPr>
        <w:rStyle w:val="spelle"/>
        <w:rFonts w:ascii="Times New Roman" w:hAnsi="Times New Roman" w:cs="Times New Roman"/>
        <w:sz w:val="18"/>
        <w:szCs w:val="18"/>
      </w:rPr>
      <w:t xml:space="preserve">Par </w:t>
    </w:r>
    <w:r>
      <w:rPr>
        <w:rStyle w:val="spelle"/>
        <w:rFonts w:ascii="Times New Roman" w:hAnsi="Times New Roman" w:cs="Times New Roman"/>
        <w:sz w:val="18"/>
        <w:szCs w:val="18"/>
      </w:rPr>
      <w:t xml:space="preserve">Valsts policijas vecāko virsnieku </w:t>
    </w:r>
    <w:proofErr w:type="spellStart"/>
    <w:r>
      <w:rPr>
        <w:rStyle w:val="spelle"/>
        <w:rFonts w:ascii="Times New Roman" w:hAnsi="Times New Roman" w:cs="Times New Roman"/>
        <w:sz w:val="18"/>
        <w:szCs w:val="18"/>
      </w:rPr>
      <w:t>sagatvošanu</w:t>
    </w:r>
    <w:proofErr w:type="spellEnd"/>
    <w:r w:rsidR="00367DDF">
      <w:rPr>
        <w:rStyle w:val="spelle"/>
        <w:rFonts w:ascii="Times New Roman" w:hAnsi="Times New Roman" w:cs="Times New Roman"/>
        <w:sz w:val="18"/>
        <w:szCs w:val="18"/>
      </w:rPr>
      <w:t xml:space="preserve">” </w:t>
    </w:r>
  </w:p>
  <w:p w:rsidR="00F661EB" w:rsidRDefault="00F66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93" w:rsidRDefault="00CD4B93" w:rsidP="00E4233B">
      <w:pPr>
        <w:spacing w:after="0" w:line="240" w:lineRule="auto"/>
      </w:pPr>
      <w:r>
        <w:separator/>
      </w:r>
    </w:p>
  </w:footnote>
  <w:footnote w:type="continuationSeparator" w:id="0">
    <w:p w:rsidR="00CD4B93" w:rsidRDefault="00CD4B93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6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4C15"/>
    <w:rsid w:val="00022FC6"/>
    <w:rsid w:val="0002492A"/>
    <w:rsid w:val="00042EA9"/>
    <w:rsid w:val="00054774"/>
    <w:rsid w:val="00064159"/>
    <w:rsid w:val="000C575D"/>
    <w:rsid w:val="000E3DDC"/>
    <w:rsid w:val="001049B3"/>
    <w:rsid w:val="00106592"/>
    <w:rsid w:val="00106A03"/>
    <w:rsid w:val="001307DE"/>
    <w:rsid w:val="0016443E"/>
    <w:rsid w:val="0018303A"/>
    <w:rsid w:val="001A4A1F"/>
    <w:rsid w:val="001C4231"/>
    <w:rsid w:val="001D3102"/>
    <w:rsid w:val="001D4E49"/>
    <w:rsid w:val="001F6877"/>
    <w:rsid w:val="00214020"/>
    <w:rsid w:val="0023792C"/>
    <w:rsid w:val="00256710"/>
    <w:rsid w:val="002814BD"/>
    <w:rsid w:val="00281FAC"/>
    <w:rsid w:val="00292682"/>
    <w:rsid w:val="002A2D75"/>
    <w:rsid w:val="002B7E4A"/>
    <w:rsid w:val="002C765D"/>
    <w:rsid w:val="002D395B"/>
    <w:rsid w:val="002E2B39"/>
    <w:rsid w:val="002E671B"/>
    <w:rsid w:val="00305037"/>
    <w:rsid w:val="0031301A"/>
    <w:rsid w:val="00345E29"/>
    <w:rsid w:val="00347682"/>
    <w:rsid w:val="0035534F"/>
    <w:rsid w:val="00361F8F"/>
    <w:rsid w:val="00367DDF"/>
    <w:rsid w:val="003873E2"/>
    <w:rsid w:val="00390F8F"/>
    <w:rsid w:val="003C3D42"/>
    <w:rsid w:val="003F3522"/>
    <w:rsid w:val="003F6F5F"/>
    <w:rsid w:val="00405AB4"/>
    <w:rsid w:val="0043110D"/>
    <w:rsid w:val="00433B03"/>
    <w:rsid w:val="00434F29"/>
    <w:rsid w:val="00476640"/>
    <w:rsid w:val="004904D0"/>
    <w:rsid w:val="004B3524"/>
    <w:rsid w:val="004B3980"/>
    <w:rsid w:val="004B51EE"/>
    <w:rsid w:val="004B6CE3"/>
    <w:rsid w:val="004C0426"/>
    <w:rsid w:val="004C159B"/>
    <w:rsid w:val="004E1587"/>
    <w:rsid w:val="00500BC4"/>
    <w:rsid w:val="00505C7E"/>
    <w:rsid w:val="00521A8C"/>
    <w:rsid w:val="00524E39"/>
    <w:rsid w:val="00526ACD"/>
    <w:rsid w:val="00540CFF"/>
    <w:rsid w:val="0056041D"/>
    <w:rsid w:val="00565690"/>
    <w:rsid w:val="0056592E"/>
    <w:rsid w:val="00567F4D"/>
    <w:rsid w:val="00591B48"/>
    <w:rsid w:val="005B0226"/>
    <w:rsid w:val="005B3643"/>
    <w:rsid w:val="005B5376"/>
    <w:rsid w:val="005C74AC"/>
    <w:rsid w:val="005D2734"/>
    <w:rsid w:val="005D4F5C"/>
    <w:rsid w:val="005E08C5"/>
    <w:rsid w:val="005F6C88"/>
    <w:rsid w:val="00605780"/>
    <w:rsid w:val="00620293"/>
    <w:rsid w:val="006242DD"/>
    <w:rsid w:val="00645268"/>
    <w:rsid w:val="006B0A2D"/>
    <w:rsid w:val="006C2687"/>
    <w:rsid w:val="007210AD"/>
    <w:rsid w:val="0072217B"/>
    <w:rsid w:val="007308DB"/>
    <w:rsid w:val="00760E00"/>
    <w:rsid w:val="00761FDE"/>
    <w:rsid w:val="0077519A"/>
    <w:rsid w:val="007B5F2B"/>
    <w:rsid w:val="00805FAB"/>
    <w:rsid w:val="0081093E"/>
    <w:rsid w:val="008306AB"/>
    <w:rsid w:val="00844011"/>
    <w:rsid w:val="00850E95"/>
    <w:rsid w:val="00851654"/>
    <w:rsid w:val="00853C96"/>
    <w:rsid w:val="0085745E"/>
    <w:rsid w:val="00860272"/>
    <w:rsid w:val="00866767"/>
    <w:rsid w:val="008712DD"/>
    <w:rsid w:val="00890405"/>
    <w:rsid w:val="0089341E"/>
    <w:rsid w:val="008A2430"/>
    <w:rsid w:val="008A5180"/>
    <w:rsid w:val="008B1E7A"/>
    <w:rsid w:val="008F09FE"/>
    <w:rsid w:val="00904951"/>
    <w:rsid w:val="009160B0"/>
    <w:rsid w:val="00916F25"/>
    <w:rsid w:val="00964FC8"/>
    <w:rsid w:val="009825F6"/>
    <w:rsid w:val="009840E0"/>
    <w:rsid w:val="00993BA0"/>
    <w:rsid w:val="00994235"/>
    <w:rsid w:val="009E1C28"/>
    <w:rsid w:val="00A006B5"/>
    <w:rsid w:val="00A23393"/>
    <w:rsid w:val="00A35A49"/>
    <w:rsid w:val="00A37D3E"/>
    <w:rsid w:val="00A52C7D"/>
    <w:rsid w:val="00A8431C"/>
    <w:rsid w:val="00AA4086"/>
    <w:rsid w:val="00AD05FB"/>
    <w:rsid w:val="00AD3A2E"/>
    <w:rsid w:val="00AF3330"/>
    <w:rsid w:val="00AF5015"/>
    <w:rsid w:val="00B24382"/>
    <w:rsid w:val="00B3322E"/>
    <w:rsid w:val="00B442D5"/>
    <w:rsid w:val="00B90884"/>
    <w:rsid w:val="00B915A4"/>
    <w:rsid w:val="00BA3E6F"/>
    <w:rsid w:val="00BA55B2"/>
    <w:rsid w:val="00BA78CD"/>
    <w:rsid w:val="00BB1644"/>
    <w:rsid w:val="00BC7473"/>
    <w:rsid w:val="00C009D0"/>
    <w:rsid w:val="00C23F03"/>
    <w:rsid w:val="00C26BA1"/>
    <w:rsid w:val="00C27476"/>
    <w:rsid w:val="00C51979"/>
    <w:rsid w:val="00C51DC4"/>
    <w:rsid w:val="00C802B5"/>
    <w:rsid w:val="00C8219D"/>
    <w:rsid w:val="00C90CCC"/>
    <w:rsid w:val="00CC06A8"/>
    <w:rsid w:val="00CD4B93"/>
    <w:rsid w:val="00CF60A1"/>
    <w:rsid w:val="00D0180A"/>
    <w:rsid w:val="00D10892"/>
    <w:rsid w:val="00D25BB3"/>
    <w:rsid w:val="00D272AD"/>
    <w:rsid w:val="00D272BD"/>
    <w:rsid w:val="00D73D53"/>
    <w:rsid w:val="00D777E2"/>
    <w:rsid w:val="00D77F02"/>
    <w:rsid w:val="00DA71A9"/>
    <w:rsid w:val="00DC0C27"/>
    <w:rsid w:val="00DC59F8"/>
    <w:rsid w:val="00DE24A4"/>
    <w:rsid w:val="00E17242"/>
    <w:rsid w:val="00E20BE5"/>
    <w:rsid w:val="00E23A64"/>
    <w:rsid w:val="00E4233B"/>
    <w:rsid w:val="00E44E0A"/>
    <w:rsid w:val="00E525B6"/>
    <w:rsid w:val="00E52F9B"/>
    <w:rsid w:val="00E5769A"/>
    <w:rsid w:val="00E73163"/>
    <w:rsid w:val="00EB3C50"/>
    <w:rsid w:val="00EB6274"/>
    <w:rsid w:val="00EC0F54"/>
    <w:rsid w:val="00EE6311"/>
    <w:rsid w:val="00EE6EA0"/>
    <w:rsid w:val="00F05297"/>
    <w:rsid w:val="00F2109F"/>
    <w:rsid w:val="00F661EB"/>
    <w:rsid w:val="00F70A01"/>
    <w:rsid w:val="00F74773"/>
    <w:rsid w:val="00FB1DE6"/>
    <w:rsid w:val="00FD5614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.rozenbilds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829C-CB5F-4B26-B010-4420C5E8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573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Stolere</dc:creator>
  <cp:lastModifiedBy>Biruta Pedane</cp:lastModifiedBy>
  <cp:revision>9</cp:revision>
  <cp:lastPrinted>2016-06-30T06:10:00Z</cp:lastPrinted>
  <dcterms:created xsi:type="dcterms:W3CDTF">2017-02-15T09:29:00Z</dcterms:created>
  <dcterms:modified xsi:type="dcterms:W3CDTF">2017-02-21T10:35:00Z</dcterms:modified>
</cp:coreProperties>
</file>